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99" w:rsidRDefault="007B5A27" w:rsidP="00D96063">
      <w:pPr>
        <w:jc w:val="center"/>
      </w:pPr>
      <w:r>
        <w:t xml:space="preserve"> </w:t>
      </w:r>
      <w:r w:rsidR="00863861">
        <w:rPr>
          <w:noProof/>
          <w:lang w:val="sl-SI"/>
        </w:rPr>
        <w:drawing>
          <wp:inline distT="0" distB="0" distL="0" distR="0">
            <wp:extent cx="6124575" cy="101790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79" w:rsidRDefault="009D5179" w:rsidP="00D96063">
      <w:pPr>
        <w:jc w:val="center"/>
        <w:rPr>
          <w:rFonts w:ascii="Arial" w:hAnsi="Arial" w:cs="Arial"/>
          <w:sz w:val="22"/>
          <w:szCs w:val="22"/>
        </w:rPr>
      </w:pPr>
    </w:p>
    <w:p w:rsidR="009D5179" w:rsidRPr="00294186" w:rsidRDefault="00194499" w:rsidP="00D96063">
      <w:pPr>
        <w:pStyle w:val="PlainTex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D5179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Na podlagi 13., 14., 15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in 16. člena </w:t>
      </w:r>
      <w:r w:rsidR="001E5F90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tatuta SKB bank</w:t>
      </w:r>
      <w:r>
        <w:rPr>
          <w:rFonts w:ascii="Arial" w:hAnsi="Arial" w:cs="Arial"/>
          <w:sz w:val="22"/>
          <w:szCs w:val="22"/>
          <w:lang w:val="sl-SI"/>
        </w:rPr>
        <w:t>e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d.d. Ljubljana, Ajdovščina 4, </w:t>
      </w:r>
      <w:r w:rsidR="00D11AAD">
        <w:rPr>
          <w:rFonts w:ascii="Arial" w:hAnsi="Arial" w:cs="Arial"/>
          <w:sz w:val="22"/>
          <w:szCs w:val="22"/>
          <w:lang w:val="sl-SI"/>
        </w:rPr>
        <w:t xml:space="preserve">je </w:t>
      </w:r>
      <w:r>
        <w:rPr>
          <w:rFonts w:ascii="Arial" w:hAnsi="Arial" w:cs="Arial"/>
          <w:sz w:val="22"/>
          <w:szCs w:val="22"/>
          <w:lang w:val="sl-SI"/>
        </w:rPr>
        <w:t xml:space="preserve">Upravni odbor SKB d.d. </w:t>
      </w:r>
      <w:r w:rsidR="00D11AAD">
        <w:rPr>
          <w:rFonts w:ascii="Arial" w:hAnsi="Arial" w:cs="Arial"/>
          <w:sz w:val="22"/>
          <w:szCs w:val="22"/>
          <w:lang w:val="sl-SI"/>
        </w:rPr>
        <w:t>sklical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D11AAD" w:rsidRPr="00A441B7" w:rsidRDefault="00D11AAD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A441B7" w:rsidRDefault="009511FB" w:rsidP="00D96063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</w:t>
      </w:r>
      <w:r w:rsidR="00900EF8">
        <w:rPr>
          <w:rFonts w:ascii="Arial" w:hAnsi="Arial" w:cs="Arial"/>
          <w:b/>
          <w:lang w:val="sl-SI"/>
        </w:rPr>
        <w:t>1</w:t>
      </w:r>
      <w:r w:rsidR="009D5179" w:rsidRPr="00A441B7">
        <w:rPr>
          <w:rFonts w:ascii="Arial" w:hAnsi="Arial" w:cs="Arial"/>
          <w:b/>
          <w:lang w:val="sl-SI"/>
        </w:rPr>
        <w:t xml:space="preserve">. </w:t>
      </w:r>
      <w:r w:rsidR="00D11AAD">
        <w:rPr>
          <w:rFonts w:ascii="Arial" w:hAnsi="Arial" w:cs="Arial"/>
          <w:b/>
          <w:lang w:val="sl-SI"/>
        </w:rPr>
        <w:t>S</w:t>
      </w:r>
      <w:r w:rsidR="009D5179" w:rsidRPr="00A441B7">
        <w:rPr>
          <w:rFonts w:ascii="Arial" w:hAnsi="Arial" w:cs="Arial"/>
          <w:b/>
          <w:lang w:val="sl-SI"/>
        </w:rPr>
        <w:t xml:space="preserve">kupščino </w:t>
      </w:r>
      <w:r w:rsidR="00D11AAD">
        <w:rPr>
          <w:rFonts w:ascii="Arial" w:hAnsi="Arial" w:cs="Arial"/>
          <w:b/>
          <w:lang w:val="sl-SI"/>
        </w:rPr>
        <w:t xml:space="preserve">delničarjev </w:t>
      </w:r>
      <w:r w:rsidR="009D5179" w:rsidRPr="00A441B7">
        <w:rPr>
          <w:rFonts w:ascii="Arial" w:hAnsi="Arial" w:cs="Arial"/>
          <w:b/>
          <w:lang w:val="sl-SI"/>
        </w:rPr>
        <w:t>SKB banke d.d.</w:t>
      </w:r>
      <w:r w:rsidR="00D11AAD">
        <w:rPr>
          <w:rFonts w:ascii="Arial" w:hAnsi="Arial" w:cs="Arial"/>
          <w:b/>
          <w:lang w:val="sl-SI"/>
        </w:rPr>
        <w:t>,</w:t>
      </w:r>
      <w:r w:rsidR="009D5179" w:rsidRPr="00A441B7">
        <w:rPr>
          <w:rFonts w:ascii="Arial" w:hAnsi="Arial" w:cs="Arial"/>
          <w:b/>
          <w:lang w:val="sl-SI"/>
        </w:rPr>
        <w:t xml:space="preserve"> Ljubljana,</w:t>
      </w:r>
    </w:p>
    <w:p w:rsidR="009D5179" w:rsidRPr="00A441B7" w:rsidRDefault="009D5179" w:rsidP="00BB6273">
      <w:pPr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A441B7" w:rsidRDefault="00D11AAD" w:rsidP="00CC7C80">
      <w:pPr>
        <w:pStyle w:val="BodyText2"/>
        <w:ind w:right="284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ki je bila</w:t>
      </w:r>
      <w:r w:rsid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="00F924BA">
        <w:rPr>
          <w:rFonts w:ascii="Arial" w:hAnsi="Arial" w:cs="Arial"/>
          <w:sz w:val="22"/>
          <w:szCs w:val="22"/>
          <w:lang w:val="sl-SI"/>
        </w:rPr>
        <w:softHyphen/>
      </w:r>
      <w:r w:rsidR="00F924BA">
        <w:rPr>
          <w:rFonts w:ascii="Arial" w:hAnsi="Arial" w:cs="Arial"/>
          <w:sz w:val="22"/>
          <w:szCs w:val="22"/>
          <w:lang w:val="sl-SI"/>
        </w:rPr>
        <w:softHyphen/>
      </w:r>
      <w:r w:rsidR="00F924BA">
        <w:rPr>
          <w:rFonts w:ascii="Arial" w:hAnsi="Arial" w:cs="Arial"/>
          <w:sz w:val="22"/>
          <w:szCs w:val="22"/>
          <w:lang w:val="sl-SI"/>
        </w:rPr>
        <w:softHyphen/>
      </w:r>
      <w:r w:rsidR="00F924BA">
        <w:rPr>
          <w:rFonts w:ascii="Arial" w:hAnsi="Arial" w:cs="Arial"/>
          <w:sz w:val="22"/>
          <w:szCs w:val="22"/>
          <w:lang w:val="sl-SI"/>
        </w:rPr>
        <w:softHyphen/>
      </w:r>
      <w:r w:rsidR="00080C29">
        <w:rPr>
          <w:rFonts w:ascii="Arial" w:hAnsi="Arial" w:cs="Arial"/>
          <w:sz w:val="22"/>
          <w:szCs w:val="22"/>
          <w:lang w:val="sl-SI"/>
        </w:rPr>
        <w:t>18.</w:t>
      </w:r>
      <w:r w:rsidR="00917D0C" w:rsidRP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="00900EF8">
        <w:rPr>
          <w:rFonts w:ascii="Arial" w:hAnsi="Arial" w:cs="Arial"/>
          <w:sz w:val="22"/>
          <w:szCs w:val="22"/>
          <w:lang w:val="sl-SI"/>
        </w:rPr>
        <w:t>septembra</w:t>
      </w:r>
      <w:r w:rsidR="007B5A27" w:rsidRP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="009511FB" w:rsidRPr="00D82F6D">
        <w:rPr>
          <w:rFonts w:ascii="Arial" w:hAnsi="Arial" w:cs="Arial"/>
          <w:lang w:val="sl-SI"/>
        </w:rPr>
        <w:t>201</w:t>
      </w:r>
      <w:r w:rsidR="009511FB">
        <w:rPr>
          <w:rFonts w:ascii="Arial" w:hAnsi="Arial" w:cs="Arial"/>
          <w:lang w:val="sl-SI"/>
        </w:rPr>
        <w:t>7</w:t>
      </w:r>
      <w:r w:rsidR="009511FB" w:rsidRP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="009D5179" w:rsidRPr="00D82F6D">
        <w:rPr>
          <w:rFonts w:ascii="Arial" w:hAnsi="Arial" w:cs="Arial"/>
          <w:sz w:val="22"/>
          <w:szCs w:val="22"/>
          <w:lang w:val="sl-SI"/>
        </w:rPr>
        <w:t xml:space="preserve">ob </w:t>
      </w:r>
      <w:r w:rsidR="00080C29">
        <w:rPr>
          <w:rFonts w:ascii="Arial" w:hAnsi="Arial" w:cs="Arial"/>
          <w:sz w:val="22"/>
          <w:szCs w:val="22"/>
          <w:lang w:val="sl-SI"/>
        </w:rPr>
        <w:t>10</w:t>
      </w:r>
      <w:r w:rsidR="005B5074" w:rsidRPr="00D82F6D">
        <w:rPr>
          <w:rFonts w:ascii="Arial" w:hAnsi="Arial" w:cs="Arial"/>
          <w:sz w:val="22"/>
          <w:szCs w:val="22"/>
          <w:lang w:val="sl-SI"/>
        </w:rPr>
        <w:t xml:space="preserve">:00 </w:t>
      </w:r>
      <w:r w:rsidR="009D5179" w:rsidRPr="00D82F6D">
        <w:rPr>
          <w:rFonts w:ascii="Arial" w:hAnsi="Arial" w:cs="Arial"/>
          <w:sz w:val="22"/>
          <w:szCs w:val="22"/>
          <w:lang w:val="sl-SI"/>
        </w:rPr>
        <w:t>uri,</w:t>
      </w:r>
      <w:r w:rsidR="009D5179" w:rsidRPr="00A441B7">
        <w:rPr>
          <w:rFonts w:ascii="Arial" w:hAnsi="Arial" w:cs="Arial"/>
          <w:sz w:val="22"/>
          <w:szCs w:val="22"/>
          <w:lang w:val="sl-SI"/>
        </w:rPr>
        <w:t xml:space="preserve"> v sejni sobi banke št. 611/ VI. nadstro</w:t>
      </w:r>
      <w:r>
        <w:rPr>
          <w:rFonts w:ascii="Arial" w:hAnsi="Arial" w:cs="Arial"/>
          <w:sz w:val="22"/>
          <w:szCs w:val="22"/>
          <w:lang w:val="sl-SI"/>
        </w:rPr>
        <w:t>pje Ajdovščina 4, v Ljubljani. Na seji</w:t>
      </w:r>
      <w:r w:rsidR="009D5179"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S</w:t>
      </w:r>
      <w:r w:rsidR="009D5179" w:rsidRPr="00A441B7">
        <w:rPr>
          <w:rFonts w:ascii="Arial" w:hAnsi="Arial" w:cs="Arial"/>
          <w:sz w:val="22"/>
          <w:szCs w:val="22"/>
          <w:lang w:val="sl-SI"/>
        </w:rPr>
        <w:t xml:space="preserve">kupščine </w:t>
      </w:r>
      <w:r>
        <w:rPr>
          <w:rFonts w:ascii="Arial" w:hAnsi="Arial" w:cs="Arial"/>
          <w:sz w:val="22"/>
          <w:szCs w:val="22"/>
          <w:lang w:val="sl-SI"/>
        </w:rPr>
        <w:t xml:space="preserve">so bili sprejeti </w:t>
      </w:r>
      <w:r w:rsidR="009D5179" w:rsidRPr="00A441B7">
        <w:rPr>
          <w:rFonts w:ascii="Arial" w:hAnsi="Arial" w:cs="Arial"/>
          <w:sz w:val="22"/>
          <w:szCs w:val="22"/>
          <w:lang w:val="sl-SI"/>
        </w:rPr>
        <w:t>naslednji</w:t>
      </w:r>
      <w:r>
        <w:rPr>
          <w:rFonts w:ascii="Arial" w:hAnsi="Arial" w:cs="Arial"/>
          <w:sz w:val="22"/>
          <w:szCs w:val="22"/>
          <w:lang w:val="sl-SI"/>
        </w:rPr>
        <w:t xml:space="preserve"> sklepi:</w:t>
      </w:r>
    </w:p>
    <w:p w:rsidR="009D5179" w:rsidRPr="00A441B7" w:rsidRDefault="009D5179" w:rsidP="00D96063">
      <w:pPr>
        <w:pStyle w:val="BodyText2"/>
        <w:rPr>
          <w:rFonts w:ascii="Arial" w:hAnsi="Arial" w:cs="Arial"/>
          <w:sz w:val="22"/>
          <w:szCs w:val="22"/>
          <w:lang w:val="sl-SI"/>
        </w:rPr>
      </w:pP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Default="009D5179" w:rsidP="00D96063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96FD2">
        <w:rPr>
          <w:rFonts w:ascii="Arial" w:hAnsi="Arial" w:cs="Arial"/>
          <w:b/>
          <w:sz w:val="22"/>
          <w:szCs w:val="22"/>
          <w:lang w:val="sl-SI"/>
        </w:rPr>
        <w:t>D N E V N I   R E D :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D11AAD" w:rsidRDefault="009D5179" w:rsidP="00D96063">
      <w:pPr>
        <w:rPr>
          <w:rFonts w:ascii="Arial" w:hAnsi="Arial" w:cs="Arial"/>
          <w:b/>
          <w:sz w:val="22"/>
          <w:szCs w:val="22"/>
          <w:lang w:val="sl-SI"/>
        </w:rPr>
      </w:pPr>
      <w:r w:rsidRPr="00097974">
        <w:rPr>
          <w:rFonts w:ascii="Arial" w:hAnsi="Arial" w:cs="Arial"/>
          <w:b/>
          <w:sz w:val="22"/>
          <w:szCs w:val="22"/>
          <w:lang w:val="sl-SI"/>
        </w:rPr>
        <w:t>1.0</w:t>
      </w:r>
      <w:r w:rsidRPr="00097974">
        <w:rPr>
          <w:rFonts w:ascii="Arial" w:hAnsi="Arial" w:cs="Arial"/>
          <w:b/>
          <w:sz w:val="22"/>
          <w:szCs w:val="22"/>
          <w:lang w:val="sl-SI"/>
        </w:rPr>
        <w:tab/>
      </w:r>
      <w:r w:rsidR="00D11AAD">
        <w:rPr>
          <w:rFonts w:ascii="Arial" w:hAnsi="Arial" w:cs="Arial"/>
          <w:b/>
          <w:sz w:val="22"/>
          <w:szCs w:val="22"/>
          <w:lang w:val="sl-SI"/>
        </w:rPr>
        <w:t>SKLEP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ab/>
        <w:t>Skupščina</w:t>
      </w:r>
      <w:r>
        <w:rPr>
          <w:rFonts w:ascii="Arial" w:hAnsi="Arial" w:cs="Arial"/>
          <w:sz w:val="22"/>
          <w:szCs w:val="22"/>
          <w:lang w:val="sl-SI"/>
        </w:rPr>
        <w:t xml:space="preserve"> banke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imenuje organe:</w:t>
      </w:r>
    </w:p>
    <w:p w:rsidR="009D5179" w:rsidRPr="00A441B7" w:rsidRDefault="009D5179" w:rsidP="00CC7C80">
      <w:pPr>
        <w:numPr>
          <w:ilvl w:val="0"/>
          <w:numId w:val="1"/>
        </w:numPr>
        <w:tabs>
          <w:tab w:val="left" w:pos="3544"/>
        </w:tabs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predsedni</w:t>
      </w:r>
      <w:r w:rsidR="00080C29">
        <w:rPr>
          <w:rFonts w:ascii="Arial" w:hAnsi="Arial" w:cs="Arial"/>
          <w:sz w:val="22"/>
          <w:szCs w:val="22"/>
          <w:lang w:val="sl-SI"/>
        </w:rPr>
        <w:t>ca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: </w:t>
      </w:r>
      <w:r w:rsidR="00CC5904">
        <w:rPr>
          <w:rFonts w:ascii="Arial" w:hAnsi="Arial" w:cs="Arial"/>
          <w:sz w:val="22"/>
          <w:szCs w:val="22"/>
          <w:lang w:val="sl-SI"/>
        </w:rPr>
        <w:t xml:space="preserve">                   </w:t>
      </w:r>
      <w:r w:rsidR="00080C29">
        <w:rPr>
          <w:rFonts w:ascii="Arial" w:hAnsi="Arial" w:cs="Arial"/>
          <w:sz w:val="22"/>
          <w:szCs w:val="22"/>
          <w:lang w:val="sl-SI"/>
        </w:rPr>
        <w:t>Cvetka Selšek</w:t>
      </w:r>
    </w:p>
    <w:p w:rsidR="009D5179" w:rsidRPr="00A441B7" w:rsidRDefault="009D5179" w:rsidP="00D96063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verifikacijska komisija:    </w:t>
      </w:r>
      <w:r w:rsidR="00CC7C80"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>Mateja Papež,</w:t>
      </w:r>
      <w:r w:rsidR="0075462C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>predsednica</w:t>
      </w:r>
    </w:p>
    <w:p w:rsidR="009D5179" w:rsidRPr="00A441B7" w:rsidRDefault="009D5179" w:rsidP="00D96063">
      <w:pPr>
        <w:ind w:left="705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  <w:t xml:space="preserve">      </w:t>
      </w:r>
      <w:r w:rsidRPr="00A441B7">
        <w:rPr>
          <w:rFonts w:ascii="Arial" w:hAnsi="Arial" w:cs="Arial"/>
          <w:sz w:val="22"/>
          <w:szCs w:val="22"/>
          <w:lang w:val="sl-SI"/>
        </w:rPr>
        <w:tab/>
        <w:t>Klemen Klopčič, član</w:t>
      </w:r>
    </w:p>
    <w:p w:rsidR="009D5179" w:rsidRPr="00A441B7" w:rsidRDefault="009D5179" w:rsidP="00D96063">
      <w:pPr>
        <w:ind w:left="705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                                             </w:t>
      </w:r>
      <w:r w:rsidRPr="00A441B7">
        <w:rPr>
          <w:rFonts w:ascii="Arial" w:hAnsi="Arial" w:cs="Arial"/>
          <w:sz w:val="22"/>
          <w:szCs w:val="22"/>
          <w:lang w:val="sl-SI"/>
        </w:rPr>
        <w:tab/>
        <w:t>Igor Šteblaj, član</w:t>
      </w:r>
    </w:p>
    <w:p w:rsidR="00D11AAD" w:rsidRDefault="00F924BA" w:rsidP="00D11AAD">
      <w:pPr>
        <w:pStyle w:val="BodyText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2</w:t>
      </w:r>
      <w:r w:rsidR="00426B03" w:rsidRPr="00EE5E88">
        <w:rPr>
          <w:rFonts w:ascii="Arial" w:hAnsi="Arial" w:cs="Arial"/>
          <w:b/>
          <w:szCs w:val="22"/>
          <w:lang w:val="sl-SI"/>
        </w:rPr>
        <w:t xml:space="preserve">.0 </w:t>
      </w:r>
      <w:r w:rsidR="00D11AAD">
        <w:rPr>
          <w:rFonts w:ascii="Arial" w:hAnsi="Arial" w:cs="Arial"/>
          <w:b/>
          <w:szCs w:val="22"/>
          <w:lang w:val="sl-SI"/>
        </w:rPr>
        <w:t xml:space="preserve">     SKLEP</w:t>
      </w:r>
    </w:p>
    <w:p w:rsidR="00F924BA" w:rsidRPr="0029503A" w:rsidRDefault="00F924BA" w:rsidP="00F924BA">
      <w:pPr>
        <w:ind w:left="1080"/>
        <w:jc w:val="both"/>
        <w:rPr>
          <w:rFonts w:ascii="Arial" w:hAnsi="Arial" w:cs="Arial"/>
          <w:szCs w:val="22"/>
        </w:rPr>
      </w:pPr>
      <w:r w:rsidRPr="0029503A">
        <w:rPr>
          <w:rFonts w:ascii="Arial" w:hAnsi="Arial" w:cs="Arial"/>
          <w:szCs w:val="22"/>
          <w:lang w:val="pt-PT"/>
        </w:rPr>
        <w:t xml:space="preserve">  </w:t>
      </w:r>
    </w:p>
    <w:p w:rsidR="006C3B38" w:rsidRPr="006C3B38" w:rsidRDefault="006C3B38" w:rsidP="006F480A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6C3B38">
        <w:rPr>
          <w:rFonts w:ascii="Arial" w:hAnsi="Arial" w:cs="Arial"/>
          <w:sz w:val="22"/>
          <w:szCs w:val="22"/>
          <w:lang w:val="sl-SI"/>
        </w:rPr>
        <w:t xml:space="preserve">Skupščina banke z dnem glasovanja imenuje novega člana  Upravnega odbora g. </w:t>
      </w:r>
      <w:r w:rsidR="006F3281">
        <w:rPr>
          <w:rFonts w:ascii="Arial" w:hAnsi="Arial" w:cs="Arial"/>
          <w:sz w:val="22"/>
          <w:szCs w:val="22"/>
          <w:lang w:val="sl-SI"/>
        </w:rPr>
        <w:t>Andre Gardella.</w:t>
      </w:r>
    </w:p>
    <w:p w:rsidR="006C3B38" w:rsidRPr="006C3B38" w:rsidRDefault="006C3B38" w:rsidP="006F480A">
      <w:pPr>
        <w:ind w:left="1068"/>
        <w:jc w:val="both"/>
        <w:rPr>
          <w:rFonts w:ascii="Arial" w:hAnsi="Arial" w:cs="Arial"/>
          <w:sz w:val="22"/>
          <w:szCs w:val="22"/>
          <w:lang w:val="sl-SI"/>
        </w:rPr>
      </w:pPr>
    </w:p>
    <w:p w:rsidR="006C3B38" w:rsidRPr="006C3B38" w:rsidRDefault="006C3B38" w:rsidP="006F480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6C3B38">
        <w:rPr>
          <w:rFonts w:ascii="Arial" w:hAnsi="Arial" w:cs="Arial"/>
          <w:sz w:val="22"/>
          <w:szCs w:val="22"/>
          <w:lang w:val="sl-SI"/>
        </w:rPr>
        <w:t>Mandat novoimenovanemu članu Upravnega odbora začne teči z dnem imenovanja na skupščini in traja do izteka mandata sedanjim članom Upravnega odbora.</w:t>
      </w:r>
    </w:p>
    <w:p w:rsidR="006C3B38" w:rsidRPr="006C3B38" w:rsidRDefault="006C3B38" w:rsidP="006F480A">
      <w:pPr>
        <w:ind w:left="1428"/>
        <w:jc w:val="both"/>
        <w:rPr>
          <w:rFonts w:ascii="Arial" w:hAnsi="Arial" w:cs="Arial"/>
          <w:sz w:val="22"/>
          <w:szCs w:val="22"/>
          <w:lang w:val="sl-SI"/>
        </w:rPr>
      </w:pPr>
    </w:p>
    <w:p w:rsidR="006C3B38" w:rsidRPr="006C3B38" w:rsidRDefault="006C3B38" w:rsidP="006F480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6C3B38">
        <w:rPr>
          <w:rFonts w:ascii="Arial" w:hAnsi="Arial" w:cs="Arial"/>
          <w:sz w:val="22"/>
          <w:szCs w:val="22"/>
          <w:lang w:val="sl-SI"/>
        </w:rPr>
        <w:t xml:space="preserve">Skupščina </w:t>
      </w:r>
      <w:r w:rsidR="00E54709">
        <w:rPr>
          <w:rFonts w:ascii="Arial" w:hAnsi="Arial" w:cs="Arial"/>
          <w:sz w:val="22"/>
          <w:szCs w:val="22"/>
          <w:lang w:val="sl-SI"/>
        </w:rPr>
        <w:t xml:space="preserve">razreši </w:t>
      </w:r>
      <w:r w:rsidRPr="006C3B38">
        <w:rPr>
          <w:rFonts w:ascii="Arial" w:hAnsi="Arial" w:cs="Arial"/>
          <w:sz w:val="22"/>
          <w:szCs w:val="22"/>
          <w:lang w:val="sl-SI"/>
        </w:rPr>
        <w:t>g. François Jean Louis Turcot-a. Njegov mandat  se zaključi z dnem, ko g</w:t>
      </w:r>
      <w:r w:rsidR="006F3281">
        <w:rPr>
          <w:rFonts w:ascii="Arial" w:hAnsi="Arial" w:cs="Arial"/>
          <w:sz w:val="22"/>
          <w:szCs w:val="22"/>
          <w:lang w:val="sl-SI"/>
        </w:rPr>
        <w:t xml:space="preserve"> . Andre Gardella </w:t>
      </w:r>
      <w:r w:rsidRPr="006C3B38">
        <w:rPr>
          <w:rFonts w:ascii="Arial" w:hAnsi="Arial" w:cs="Arial"/>
          <w:sz w:val="22"/>
          <w:szCs w:val="22"/>
          <w:lang w:val="sl-SI"/>
        </w:rPr>
        <w:t>pridobi dovoljenje Banke Slovenije za opravljanje funkcije izvršnega direktorja banke.</w:t>
      </w:r>
    </w:p>
    <w:p w:rsidR="006C3B38" w:rsidRPr="006C3B38" w:rsidRDefault="006C3B38" w:rsidP="006F480A">
      <w:pPr>
        <w:ind w:left="1428" w:firstLine="45"/>
        <w:jc w:val="both"/>
        <w:rPr>
          <w:rFonts w:ascii="Arial" w:hAnsi="Arial" w:cs="Arial"/>
          <w:sz w:val="22"/>
          <w:szCs w:val="22"/>
          <w:lang w:val="sl-SI"/>
        </w:rPr>
      </w:pPr>
    </w:p>
    <w:p w:rsidR="006C3B38" w:rsidRDefault="006C3B38" w:rsidP="006F480A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6C3B38">
        <w:rPr>
          <w:rFonts w:ascii="Arial" w:hAnsi="Arial" w:cs="Arial"/>
          <w:sz w:val="22"/>
          <w:szCs w:val="22"/>
          <w:lang w:val="sl-SI"/>
        </w:rPr>
        <w:t>Upravni odbor je sestavljen iz 8 (osmih) članov, po izteku mandata g. François Jean Louis Turcot-a, pa je sestavljen iz 7 (sedmih) članov.</w:t>
      </w:r>
    </w:p>
    <w:p w:rsidR="000A6969" w:rsidRDefault="000A6969" w:rsidP="000A6969">
      <w:pPr>
        <w:pStyle w:val="ListParagraph"/>
        <w:rPr>
          <w:rFonts w:ascii="Arial" w:hAnsi="Arial" w:cs="Arial"/>
          <w:sz w:val="22"/>
          <w:szCs w:val="22"/>
          <w:lang w:val="sl-SI"/>
        </w:rPr>
      </w:pPr>
    </w:p>
    <w:p w:rsidR="00426B03" w:rsidRPr="006C3B38" w:rsidRDefault="00426B03" w:rsidP="00CC7C80">
      <w:p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4078D" w:rsidRPr="00EE5E88" w:rsidRDefault="009D5179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EE5E88">
        <w:rPr>
          <w:rFonts w:ascii="Arial" w:hAnsi="Arial" w:cs="Arial"/>
          <w:b/>
          <w:bCs/>
          <w:sz w:val="22"/>
          <w:szCs w:val="22"/>
          <w:lang w:val="sl-SI"/>
        </w:rPr>
        <w:t>UDELEŽBA</w:t>
      </w:r>
    </w:p>
    <w:p w:rsidR="009D5179" w:rsidRDefault="00D11AAD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Prisotnih je bilo </w:t>
      </w:r>
      <w:r w:rsidR="00BD11B0">
        <w:rPr>
          <w:rFonts w:ascii="Arial" w:hAnsi="Arial" w:cs="Arial"/>
          <w:sz w:val="22"/>
          <w:szCs w:val="22"/>
          <w:lang w:val="sl-SI"/>
        </w:rPr>
        <w:t>97,79</w:t>
      </w:r>
      <w:r>
        <w:rPr>
          <w:rFonts w:ascii="Arial" w:hAnsi="Arial" w:cs="Arial"/>
          <w:sz w:val="22"/>
          <w:szCs w:val="22"/>
          <w:lang w:val="sl-SI"/>
        </w:rPr>
        <w:t xml:space="preserve">% vseh delničarskih glasov z glasovalno pravico. Sklepa sta bila sprejeta s </w:t>
      </w:r>
      <w:r w:rsidR="00BD11B0">
        <w:rPr>
          <w:rFonts w:ascii="Arial" w:hAnsi="Arial" w:cs="Arial"/>
          <w:sz w:val="22"/>
          <w:szCs w:val="22"/>
          <w:lang w:val="sl-SI"/>
        </w:rPr>
        <w:t>100%</w:t>
      </w:r>
      <w:r>
        <w:rPr>
          <w:rFonts w:ascii="Arial" w:hAnsi="Arial" w:cs="Arial"/>
          <w:sz w:val="22"/>
          <w:szCs w:val="22"/>
          <w:lang w:val="sl-SI"/>
        </w:rPr>
        <w:t xml:space="preserve"> večino oddanih glasov. Ni bilo napovedanih izpodbojnih tožb.</w:t>
      </w:r>
    </w:p>
    <w:p w:rsidR="009D5179" w:rsidRDefault="009D5179" w:rsidP="00CC7C80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678A6" w:rsidRPr="00A441B7" w:rsidRDefault="000678A6" w:rsidP="00CC7C80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Default="009D5179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GRADIVA </w:t>
      </w:r>
      <w:hyperlink r:id="rId9" w:history="1">
        <w:r w:rsidRPr="00A441B7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val="sl-SI"/>
          </w:rPr>
          <w:t>ZA</w:t>
        </w:r>
      </w:hyperlink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 SKUPŠČINO</w:t>
      </w:r>
    </w:p>
    <w:p w:rsidR="009D5179" w:rsidRPr="00D11AAD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D11AAD">
        <w:rPr>
          <w:rFonts w:ascii="Arial" w:hAnsi="Arial" w:cs="Arial"/>
          <w:bCs/>
          <w:sz w:val="22"/>
          <w:szCs w:val="22"/>
          <w:lang w:val="sl-SI"/>
        </w:rPr>
        <w:t>Vsa gradiva so objavljena  tudi na spletni strani banke  www.skb.si.</w:t>
      </w: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678A6" w:rsidRDefault="000678A6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678A6" w:rsidRPr="00A441B7" w:rsidRDefault="000678A6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7439"/>
      </w:tblGrid>
      <w:tr w:rsidR="009D5179" w:rsidRPr="00A441B7" w:rsidTr="00922C7C">
        <w:trPr>
          <w:jc w:val="center"/>
        </w:trPr>
        <w:tc>
          <w:tcPr>
            <w:tcW w:w="7439" w:type="dxa"/>
          </w:tcPr>
          <w:p w:rsidR="009D5179" w:rsidRPr="00A441B7" w:rsidRDefault="006F480A" w:rsidP="00D96063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                                       </w:t>
            </w:r>
            <w:r w:rsidR="009D5179" w:rsidRPr="00A441B7">
              <w:rPr>
                <w:rFonts w:ascii="Arial" w:hAnsi="Arial" w:cs="Arial"/>
                <w:sz w:val="22"/>
                <w:szCs w:val="22"/>
                <w:lang w:val="sl-SI"/>
              </w:rPr>
              <w:t>Cvetka Selšek</w:t>
            </w:r>
          </w:p>
        </w:tc>
      </w:tr>
      <w:tr w:rsidR="009D5179" w:rsidRPr="00A441B7" w:rsidTr="00922C7C">
        <w:trPr>
          <w:jc w:val="center"/>
        </w:trPr>
        <w:tc>
          <w:tcPr>
            <w:tcW w:w="7439" w:type="dxa"/>
          </w:tcPr>
          <w:p w:rsidR="009D5179" w:rsidRPr="00A441B7" w:rsidRDefault="006F480A" w:rsidP="006F480A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                                 </w:t>
            </w:r>
            <w:r w:rsidR="00922C7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</w:t>
            </w:r>
            <w:r w:rsidR="009D5179" w:rsidRPr="00A441B7">
              <w:rPr>
                <w:rFonts w:ascii="Arial" w:hAnsi="Arial" w:cs="Arial"/>
                <w:sz w:val="22"/>
                <w:szCs w:val="22"/>
                <w:lang w:val="sl-SI"/>
              </w:rPr>
              <w:t xml:space="preserve">Predsednica Upravnega odbora </w:t>
            </w:r>
          </w:p>
        </w:tc>
      </w:tr>
    </w:tbl>
    <w:p w:rsidR="009D5179" w:rsidRPr="00A441B7" w:rsidRDefault="009D5179" w:rsidP="00970A56">
      <w:pPr>
        <w:rPr>
          <w:sz w:val="22"/>
          <w:szCs w:val="22"/>
          <w:lang w:val="sl-SI"/>
        </w:rPr>
      </w:pPr>
    </w:p>
    <w:p w:rsidR="001450F9" w:rsidRPr="00A441B7" w:rsidRDefault="001450F9">
      <w:pPr>
        <w:rPr>
          <w:sz w:val="22"/>
          <w:szCs w:val="22"/>
          <w:lang w:val="sl-SI"/>
        </w:rPr>
      </w:pPr>
    </w:p>
    <w:sectPr w:rsidR="001450F9" w:rsidRPr="00A441B7" w:rsidSect="006F480A">
      <w:headerReference w:type="default" r:id="rId10"/>
      <w:pgSz w:w="11906" w:h="16838"/>
      <w:pgMar w:top="737" w:right="1133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C4" w:rsidRDefault="003448C4">
      <w:r>
        <w:separator/>
      </w:r>
    </w:p>
  </w:endnote>
  <w:endnote w:type="continuationSeparator" w:id="0">
    <w:p w:rsidR="003448C4" w:rsidRDefault="0034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C4" w:rsidRDefault="003448C4">
      <w:r>
        <w:separator/>
      </w:r>
    </w:p>
  </w:footnote>
  <w:footnote w:type="continuationSeparator" w:id="0">
    <w:p w:rsidR="003448C4" w:rsidRDefault="00344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F8" w:rsidRPr="00AD6C52" w:rsidRDefault="00900EF8" w:rsidP="00D96063">
    <w:pPr>
      <w:pStyle w:val="Header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7FA"/>
    <w:multiLevelType w:val="hybridMultilevel"/>
    <w:tmpl w:val="BAEED668"/>
    <w:lvl w:ilvl="0" w:tplc="292038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DC1"/>
    <w:multiLevelType w:val="hybridMultilevel"/>
    <w:tmpl w:val="5FB07D3E"/>
    <w:lvl w:ilvl="0" w:tplc="33A0E974">
      <w:start w:val="1"/>
      <w:numFmt w:val="decimal"/>
      <w:lvlText w:val="%1."/>
      <w:lvlJc w:val="left"/>
      <w:pPr>
        <w:ind w:left="1428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A5694"/>
    <w:multiLevelType w:val="multilevel"/>
    <w:tmpl w:val="5314BC36"/>
    <w:lvl w:ilvl="0">
      <w:start w:val="2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1D7B2B4C"/>
    <w:multiLevelType w:val="hybridMultilevel"/>
    <w:tmpl w:val="9954D9A2"/>
    <w:lvl w:ilvl="0" w:tplc="1CECEA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EA4CE3"/>
    <w:multiLevelType w:val="multilevel"/>
    <w:tmpl w:val="8D128DD8"/>
    <w:lvl w:ilvl="0">
      <w:start w:val="5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>
    <w:nsid w:val="1F2057D1"/>
    <w:multiLevelType w:val="multilevel"/>
    <w:tmpl w:val="8174AD14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246021F1"/>
    <w:multiLevelType w:val="multilevel"/>
    <w:tmpl w:val="80C8FF0A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>
    <w:nsid w:val="29555507"/>
    <w:multiLevelType w:val="multilevel"/>
    <w:tmpl w:val="6338D2D4"/>
    <w:lvl w:ilvl="0">
      <w:start w:val="7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2B4662A8"/>
    <w:multiLevelType w:val="multilevel"/>
    <w:tmpl w:val="EE2246E8"/>
    <w:lvl w:ilvl="0">
      <w:start w:val="5"/>
      <w:numFmt w:val="decimal"/>
      <w:lvlText w:val="%1.0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08"/>
        </w:tabs>
        <w:ind w:left="130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6"/>
        </w:tabs>
        <w:ind w:left="6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4"/>
        </w:tabs>
        <w:ind w:left="7524" w:hanging="1800"/>
      </w:pPr>
      <w:rPr>
        <w:rFonts w:cs="Times New Roman" w:hint="default"/>
      </w:rPr>
    </w:lvl>
  </w:abstractNum>
  <w:abstractNum w:abstractNumId="9">
    <w:nsid w:val="2FEE0735"/>
    <w:multiLevelType w:val="hybridMultilevel"/>
    <w:tmpl w:val="80EC57F8"/>
    <w:lvl w:ilvl="0" w:tplc="FF5286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2A5157"/>
    <w:multiLevelType w:val="hybridMultilevel"/>
    <w:tmpl w:val="6EECB1FC"/>
    <w:lvl w:ilvl="0" w:tplc="178CA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3D78E4"/>
    <w:multiLevelType w:val="hybridMultilevel"/>
    <w:tmpl w:val="62526188"/>
    <w:lvl w:ilvl="0" w:tplc="54BC1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8B6BD9"/>
    <w:multiLevelType w:val="hybridMultilevel"/>
    <w:tmpl w:val="65560E54"/>
    <w:lvl w:ilvl="0" w:tplc="68F62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7ED259F"/>
    <w:multiLevelType w:val="multilevel"/>
    <w:tmpl w:val="2082838E"/>
    <w:lvl w:ilvl="0">
      <w:start w:val="7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4">
    <w:nsid w:val="49CA015A"/>
    <w:multiLevelType w:val="hybridMultilevel"/>
    <w:tmpl w:val="0BBC89FA"/>
    <w:lvl w:ilvl="0" w:tplc="4AE45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7101E"/>
    <w:multiLevelType w:val="hybridMultilevel"/>
    <w:tmpl w:val="A2A652D0"/>
    <w:lvl w:ilvl="0" w:tplc="33A0E97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D341AFC"/>
    <w:multiLevelType w:val="hybridMultilevel"/>
    <w:tmpl w:val="D07476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F7A4B"/>
    <w:multiLevelType w:val="hybridMultilevel"/>
    <w:tmpl w:val="CA360A2A"/>
    <w:lvl w:ilvl="0" w:tplc="6E0C38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24D2D"/>
    <w:multiLevelType w:val="hybridMultilevel"/>
    <w:tmpl w:val="D9A401EE"/>
    <w:lvl w:ilvl="0" w:tplc="4AE45B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20A1A31"/>
    <w:multiLevelType w:val="hybridMultilevel"/>
    <w:tmpl w:val="051AF034"/>
    <w:lvl w:ilvl="0" w:tplc="89922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541C34"/>
    <w:multiLevelType w:val="hybridMultilevel"/>
    <w:tmpl w:val="81D8AD20"/>
    <w:lvl w:ilvl="0" w:tplc="64AC98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4654E7"/>
    <w:multiLevelType w:val="hybridMultilevel"/>
    <w:tmpl w:val="ADB0A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A5C44"/>
    <w:multiLevelType w:val="hybridMultilevel"/>
    <w:tmpl w:val="E79C1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94694"/>
    <w:multiLevelType w:val="hybridMultilevel"/>
    <w:tmpl w:val="DD92B71A"/>
    <w:lvl w:ilvl="0" w:tplc="0424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>
    <w:nsid w:val="638E79A1"/>
    <w:multiLevelType w:val="hybridMultilevel"/>
    <w:tmpl w:val="FA202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C5764"/>
    <w:multiLevelType w:val="hybridMultilevel"/>
    <w:tmpl w:val="8506D1E4"/>
    <w:lvl w:ilvl="0" w:tplc="D33C3D00">
      <w:start w:val="1"/>
      <w:numFmt w:val="upperRoman"/>
      <w:lvlText w:val="%1."/>
      <w:lvlJc w:val="left"/>
      <w:pPr>
        <w:ind w:left="603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90" w:hanging="360"/>
      </w:pPr>
    </w:lvl>
    <w:lvl w:ilvl="2" w:tplc="0424001B" w:tentative="1">
      <w:start w:val="1"/>
      <w:numFmt w:val="lowerRoman"/>
      <w:lvlText w:val="%3."/>
      <w:lvlJc w:val="right"/>
      <w:pPr>
        <w:ind w:left="7110" w:hanging="180"/>
      </w:pPr>
    </w:lvl>
    <w:lvl w:ilvl="3" w:tplc="0424000F" w:tentative="1">
      <w:start w:val="1"/>
      <w:numFmt w:val="decimal"/>
      <w:lvlText w:val="%4."/>
      <w:lvlJc w:val="left"/>
      <w:pPr>
        <w:ind w:left="7830" w:hanging="360"/>
      </w:pPr>
    </w:lvl>
    <w:lvl w:ilvl="4" w:tplc="04240019" w:tentative="1">
      <w:start w:val="1"/>
      <w:numFmt w:val="lowerLetter"/>
      <w:lvlText w:val="%5."/>
      <w:lvlJc w:val="left"/>
      <w:pPr>
        <w:ind w:left="8550" w:hanging="360"/>
      </w:pPr>
    </w:lvl>
    <w:lvl w:ilvl="5" w:tplc="0424001B" w:tentative="1">
      <w:start w:val="1"/>
      <w:numFmt w:val="lowerRoman"/>
      <w:lvlText w:val="%6."/>
      <w:lvlJc w:val="right"/>
      <w:pPr>
        <w:ind w:left="9270" w:hanging="180"/>
      </w:pPr>
    </w:lvl>
    <w:lvl w:ilvl="6" w:tplc="0424000F" w:tentative="1">
      <w:start w:val="1"/>
      <w:numFmt w:val="decimal"/>
      <w:lvlText w:val="%7."/>
      <w:lvlJc w:val="left"/>
      <w:pPr>
        <w:ind w:left="9990" w:hanging="360"/>
      </w:pPr>
    </w:lvl>
    <w:lvl w:ilvl="7" w:tplc="04240019" w:tentative="1">
      <w:start w:val="1"/>
      <w:numFmt w:val="lowerLetter"/>
      <w:lvlText w:val="%8."/>
      <w:lvlJc w:val="left"/>
      <w:pPr>
        <w:ind w:left="10710" w:hanging="360"/>
      </w:pPr>
    </w:lvl>
    <w:lvl w:ilvl="8" w:tplc="0424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6">
    <w:nsid w:val="652C0433"/>
    <w:multiLevelType w:val="multilevel"/>
    <w:tmpl w:val="7AC4138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7">
    <w:nsid w:val="6C390E76"/>
    <w:multiLevelType w:val="hybridMultilevel"/>
    <w:tmpl w:val="11EABC08"/>
    <w:lvl w:ilvl="0" w:tplc="23CEE7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F8A5455"/>
    <w:multiLevelType w:val="hybridMultilevel"/>
    <w:tmpl w:val="36E0AC64"/>
    <w:lvl w:ilvl="0" w:tplc="33A0E97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0F5872"/>
    <w:multiLevelType w:val="hybridMultilevel"/>
    <w:tmpl w:val="B7BE8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A6762"/>
    <w:multiLevelType w:val="hybridMultilevel"/>
    <w:tmpl w:val="52D06D6A"/>
    <w:lvl w:ilvl="0" w:tplc="B224A8E2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8"/>
  </w:num>
  <w:num w:numId="4">
    <w:abstractNumId w:val="5"/>
  </w:num>
  <w:num w:numId="5">
    <w:abstractNumId w:val="14"/>
  </w:num>
  <w:num w:numId="6">
    <w:abstractNumId w:val="26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20"/>
  </w:num>
  <w:num w:numId="13">
    <w:abstractNumId w:val="8"/>
  </w:num>
  <w:num w:numId="14">
    <w:abstractNumId w:val="27"/>
  </w:num>
  <w:num w:numId="15">
    <w:abstractNumId w:val="12"/>
  </w:num>
  <w:num w:numId="16">
    <w:abstractNumId w:val="13"/>
  </w:num>
  <w:num w:numId="17">
    <w:abstractNumId w:val="0"/>
  </w:num>
  <w:num w:numId="18">
    <w:abstractNumId w:val="25"/>
  </w:num>
  <w:num w:numId="19">
    <w:abstractNumId w:val="24"/>
  </w:num>
  <w:num w:numId="20">
    <w:abstractNumId w:val="19"/>
  </w:num>
  <w:num w:numId="21">
    <w:abstractNumId w:val="21"/>
  </w:num>
  <w:num w:numId="22">
    <w:abstractNumId w:val="29"/>
  </w:num>
  <w:num w:numId="23">
    <w:abstractNumId w:val="22"/>
  </w:num>
  <w:num w:numId="24">
    <w:abstractNumId w:val="23"/>
  </w:num>
  <w:num w:numId="25">
    <w:abstractNumId w:val="16"/>
  </w:num>
  <w:num w:numId="26">
    <w:abstractNumId w:val="17"/>
  </w:num>
  <w:num w:numId="27">
    <w:abstractNumId w:val="9"/>
  </w:num>
  <w:num w:numId="28">
    <w:abstractNumId w:val="15"/>
  </w:num>
  <w:num w:numId="29">
    <w:abstractNumId w:val="1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63"/>
    <w:rsid w:val="0002583C"/>
    <w:rsid w:val="00027597"/>
    <w:rsid w:val="00034ABB"/>
    <w:rsid w:val="00034C5C"/>
    <w:rsid w:val="00035884"/>
    <w:rsid w:val="00037D98"/>
    <w:rsid w:val="00045A62"/>
    <w:rsid w:val="00045BB6"/>
    <w:rsid w:val="000471C9"/>
    <w:rsid w:val="00053256"/>
    <w:rsid w:val="000620ED"/>
    <w:rsid w:val="00063A79"/>
    <w:rsid w:val="000678A6"/>
    <w:rsid w:val="00067A32"/>
    <w:rsid w:val="00076143"/>
    <w:rsid w:val="00077B55"/>
    <w:rsid w:val="00080C29"/>
    <w:rsid w:val="00082FDC"/>
    <w:rsid w:val="00083C36"/>
    <w:rsid w:val="00090898"/>
    <w:rsid w:val="00095529"/>
    <w:rsid w:val="00097974"/>
    <w:rsid w:val="000A4851"/>
    <w:rsid w:val="000A590E"/>
    <w:rsid w:val="000A6969"/>
    <w:rsid w:val="000B41E4"/>
    <w:rsid w:val="000B4912"/>
    <w:rsid w:val="000C40B9"/>
    <w:rsid w:val="000D2C26"/>
    <w:rsid w:val="000D2F41"/>
    <w:rsid w:val="000E134A"/>
    <w:rsid w:val="000E3903"/>
    <w:rsid w:val="000E4EF6"/>
    <w:rsid w:val="000F01B0"/>
    <w:rsid w:val="000F13F5"/>
    <w:rsid w:val="000F1996"/>
    <w:rsid w:val="000F6134"/>
    <w:rsid w:val="001117C8"/>
    <w:rsid w:val="00116826"/>
    <w:rsid w:val="00125745"/>
    <w:rsid w:val="00132FE4"/>
    <w:rsid w:val="00136134"/>
    <w:rsid w:val="001433F5"/>
    <w:rsid w:val="0014472E"/>
    <w:rsid w:val="001450F9"/>
    <w:rsid w:val="00150B22"/>
    <w:rsid w:val="00151335"/>
    <w:rsid w:val="00154462"/>
    <w:rsid w:val="00157FEB"/>
    <w:rsid w:val="00161929"/>
    <w:rsid w:val="00164315"/>
    <w:rsid w:val="00166AAF"/>
    <w:rsid w:val="00167287"/>
    <w:rsid w:val="0017552F"/>
    <w:rsid w:val="00183D7A"/>
    <w:rsid w:val="001843F2"/>
    <w:rsid w:val="00187099"/>
    <w:rsid w:val="00193BD8"/>
    <w:rsid w:val="00194499"/>
    <w:rsid w:val="001960AA"/>
    <w:rsid w:val="001977C4"/>
    <w:rsid w:val="001A1959"/>
    <w:rsid w:val="001A3DDA"/>
    <w:rsid w:val="001A416D"/>
    <w:rsid w:val="001A54C0"/>
    <w:rsid w:val="001B0128"/>
    <w:rsid w:val="001B292E"/>
    <w:rsid w:val="001B6EA4"/>
    <w:rsid w:val="001C2D56"/>
    <w:rsid w:val="001C2E9D"/>
    <w:rsid w:val="001C32C0"/>
    <w:rsid w:val="001C7C71"/>
    <w:rsid w:val="001D5B55"/>
    <w:rsid w:val="001E10B3"/>
    <w:rsid w:val="001E5F90"/>
    <w:rsid w:val="001F067A"/>
    <w:rsid w:val="001F1897"/>
    <w:rsid w:val="001F7B06"/>
    <w:rsid w:val="00207930"/>
    <w:rsid w:val="002119ED"/>
    <w:rsid w:val="00215321"/>
    <w:rsid w:val="0021576A"/>
    <w:rsid w:val="002248C0"/>
    <w:rsid w:val="002328C7"/>
    <w:rsid w:val="002345E3"/>
    <w:rsid w:val="0023607A"/>
    <w:rsid w:val="00237652"/>
    <w:rsid w:val="002410D7"/>
    <w:rsid w:val="002438F9"/>
    <w:rsid w:val="0024558A"/>
    <w:rsid w:val="00254746"/>
    <w:rsid w:val="00254F22"/>
    <w:rsid w:val="00257C0B"/>
    <w:rsid w:val="00257C9C"/>
    <w:rsid w:val="0026149D"/>
    <w:rsid w:val="00271F44"/>
    <w:rsid w:val="0027327E"/>
    <w:rsid w:val="00274C5A"/>
    <w:rsid w:val="00276B19"/>
    <w:rsid w:val="00283423"/>
    <w:rsid w:val="0028394D"/>
    <w:rsid w:val="00287CEB"/>
    <w:rsid w:val="00293424"/>
    <w:rsid w:val="00294186"/>
    <w:rsid w:val="002A0AE0"/>
    <w:rsid w:val="002A3EEA"/>
    <w:rsid w:val="002A6036"/>
    <w:rsid w:val="002B1A23"/>
    <w:rsid w:val="002B35AB"/>
    <w:rsid w:val="002B4B24"/>
    <w:rsid w:val="002D33C8"/>
    <w:rsid w:val="002D53C4"/>
    <w:rsid w:val="002F2FA2"/>
    <w:rsid w:val="003004B3"/>
    <w:rsid w:val="003053BA"/>
    <w:rsid w:val="003123F3"/>
    <w:rsid w:val="0031246B"/>
    <w:rsid w:val="003124EE"/>
    <w:rsid w:val="0031348E"/>
    <w:rsid w:val="003138FD"/>
    <w:rsid w:val="00317A4A"/>
    <w:rsid w:val="003234FB"/>
    <w:rsid w:val="00330F38"/>
    <w:rsid w:val="0033105E"/>
    <w:rsid w:val="00331948"/>
    <w:rsid w:val="00332CC1"/>
    <w:rsid w:val="00333D50"/>
    <w:rsid w:val="00334F75"/>
    <w:rsid w:val="00343275"/>
    <w:rsid w:val="003435E5"/>
    <w:rsid w:val="00343B01"/>
    <w:rsid w:val="003448C4"/>
    <w:rsid w:val="003566D7"/>
    <w:rsid w:val="0036147E"/>
    <w:rsid w:val="00364714"/>
    <w:rsid w:val="003674CB"/>
    <w:rsid w:val="00387640"/>
    <w:rsid w:val="00387FDC"/>
    <w:rsid w:val="003A048E"/>
    <w:rsid w:val="003A0FB1"/>
    <w:rsid w:val="003A23D8"/>
    <w:rsid w:val="003A5152"/>
    <w:rsid w:val="003B3C94"/>
    <w:rsid w:val="003B487D"/>
    <w:rsid w:val="003B60AB"/>
    <w:rsid w:val="003B6E3E"/>
    <w:rsid w:val="003C2697"/>
    <w:rsid w:val="003C6591"/>
    <w:rsid w:val="003C6CEA"/>
    <w:rsid w:val="003E40E9"/>
    <w:rsid w:val="003E60B4"/>
    <w:rsid w:val="003E73B0"/>
    <w:rsid w:val="003F292A"/>
    <w:rsid w:val="003F60AE"/>
    <w:rsid w:val="004002BC"/>
    <w:rsid w:val="00403697"/>
    <w:rsid w:val="0040518E"/>
    <w:rsid w:val="00420F6F"/>
    <w:rsid w:val="00426B03"/>
    <w:rsid w:val="004356DD"/>
    <w:rsid w:val="004365FD"/>
    <w:rsid w:val="004405CF"/>
    <w:rsid w:val="00445BAB"/>
    <w:rsid w:val="004622DC"/>
    <w:rsid w:val="004637E9"/>
    <w:rsid w:val="00465411"/>
    <w:rsid w:val="00465720"/>
    <w:rsid w:val="004817B2"/>
    <w:rsid w:val="004859B1"/>
    <w:rsid w:val="00486040"/>
    <w:rsid w:val="00494A04"/>
    <w:rsid w:val="004966C6"/>
    <w:rsid w:val="004A2B1C"/>
    <w:rsid w:val="004A2CA5"/>
    <w:rsid w:val="004A566B"/>
    <w:rsid w:val="004B1672"/>
    <w:rsid w:val="004B43FB"/>
    <w:rsid w:val="004B67EE"/>
    <w:rsid w:val="004C4AF3"/>
    <w:rsid w:val="004D5279"/>
    <w:rsid w:val="004E52F2"/>
    <w:rsid w:val="00500EA7"/>
    <w:rsid w:val="00511950"/>
    <w:rsid w:val="005145CF"/>
    <w:rsid w:val="00522390"/>
    <w:rsid w:val="00523823"/>
    <w:rsid w:val="0052547C"/>
    <w:rsid w:val="005309C8"/>
    <w:rsid w:val="0053314B"/>
    <w:rsid w:val="00533DAD"/>
    <w:rsid w:val="0053549F"/>
    <w:rsid w:val="00554DAA"/>
    <w:rsid w:val="005575FC"/>
    <w:rsid w:val="00562D63"/>
    <w:rsid w:val="0057631E"/>
    <w:rsid w:val="005766E8"/>
    <w:rsid w:val="00580999"/>
    <w:rsid w:val="005838A5"/>
    <w:rsid w:val="00583CB3"/>
    <w:rsid w:val="00590357"/>
    <w:rsid w:val="00592AA6"/>
    <w:rsid w:val="00596D2E"/>
    <w:rsid w:val="00596FD2"/>
    <w:rsid w:val="005A1B29"/>
    <w:rsid w:val="005A6B58"/>
    <w:rsid w:val="005B1FEC"/>
    <w:rsid w:val="005B2BEE"/>
    <w:rsid w:val="005B4AE1"/>
    <w:rsid w:val="005B5074"/>
    <w:rsid w:val="005B683D"/>
    <w:rsid w:val="005C07D2"/>
    <w:rsid w:val="005D0B42"/>
    <w:rsid w:val="005D1793"/>
    <w:rsid w:val="005D1B6D"/>
    <w:rsid w:val="005D3078"/>
    <w:rsid w:val="005D6567"/>
    <w:rsid w:val="005D6C0D"/>
    <w:rsid w:val="005E3431"/>
    <w:rsid w:val="005E3D9B"/>
    <w:rsid w:val="005E5620"/>
    <w:rsid w:val="005F75A3"/>
    <w:rsid w:val="006058AD"/>
    <w:rsid w:val="0060601A"/>
    <w:rsid w:val="00612A8E"/>
    <w:rsid w:val="00615440"/>
    <w:rsid w:val="006218CF"/>
    <w:rsid w:val="00624D0F"/>
    <w:rsid w:val="00625099"/>
    <w:rsid w:val="00627576"/>
    <w:rsid w:val="00634C74"/>
    <w:rsid w:val="00637D1F"/>
    <w:rsid w:val="00641A83"/>
    <w:rsid w:val="006470DF"/>
    <w:rsid w:val="00647FDD"/>
    <w:rsid w:val="006513BE"/>
    <w:rsid w:val="00653E10"/>
    <w:rsid w:val="00655BCE"/>
    <w:rsid w:val="0066089B"/>
    <w:rsid w:val="00664A12"/>
    <w:rsid w:val="00666A52"/>
    <w:rsid w:val="00681E64"/>
    <w:rsid w:val="006A3427"/>
    <w:rsid w:val="006A5840"/>
    <w:rsid w:val="006A659D"/>
    <w:rsid w:val="006A7A8C"/>
    <w:rsid w:val="006B1893"/>
    <w:rsid w:val="006B534F"/>
    <w:rsid w:val="006C26CB"/>
    <w:rsid w:val="006C3B38"/>
    <w:rsid w:val="006D05CC"/>
    <w:rsid w:val="006D0AAE"/>
    <w:rsid w:val="006D7136"/>
    <w:rsid w:val="006E3A54"/>
    <w:rsid w:val="006E3BE7"/>
    <w:rsid w:val="006F3281"/>
    <w:rsid w:val="006F42A1"/>
    <w:rsid w:val="006F480A"/>
    <w:rsid w:val="0070584B"/>
    <w:rsid w:val="0071313B"/>
    <w:rsid w:val="00720C57"/>
    <w:rsid w:val="00721027"/>
    <w:rsid w:val="00722A3A"/>
    <w:rsid w:val="007251E7"/>
    <w:rsid w:val="007264CD"/>
    <w:rsid w:val="00731B3A"/>
    <w:rsid w:val="0074078D"/>
    <w:rsid w:val="00745305"/>
    <w:rsid w:val="00750634"/>
    <w:rsid w:val="0075462C"/>
    <w:rsid w:val="00760B27"/>
    <w:rsid w:val="00760D84"/>
    <w:rsid w:val="007632D5"/>
    <w:rsid w:val="00763775"/>
    <w:rsid w:val="00773745"/>
    <w:rsid w:val="007800FC"/>
    <w:rsid w:val="00783EB5"/>
    <w:rsid w:val="00791B1C"/>
    <w:rsid w:val="00796DE5"/>
    <w:rsid w:val="00797083"/>
    <w:rsid w:val="007A41ED"/>
    <w:rsid w:val="007B2A05"/>
    <w:rsid w:val="007B2A37"/>
    <w:rsid w:val="007B38C0"/>
    <w:rsid w:val="007B5A27"/>
    <w:rsid w:val="007B6126"/>
    <w:rsid w:val="007C1006"/>
    <w:rsid w:val="007E0BF0"/>
    <w:rsid w:val="007E7C96"/>
    <w:rsid w:val="007F233A"/>
    <w:rsid w:val="007F24CF"/>
    <w:rsid w:val="007F56CC"/>
    <w:rsid w:val="00800994"/>
    <w:rsid w:val="00802E4A"/>
    <w:rsid w:val="00804649"/>
    <w:rsid w:val="00805001"/>
    <w:rsid w:val="008051C6"/>
    <w:rsid w:val="008054CE"/>
    <w:rsid w:val="00805D90"/>
    <w:rsid w:val="00811CE4"/>
    <w:rsid w:val="00815206"/>
    <w:rsid w:val="008153B1"/>
    <w:rsid w:val="00836E2A"/>
    <w:rsid w:val="008376E3"/>
    <w:rsid w:val="00841855"/>
    <w:rsid w:val="008418C1"/>
    <w:rsid w:val="00844297"/>
    <w:rsid w:val="00847554"/>
    <w:rsid w:val="00847894"/>
    <w:rsid w:val="008537C1"/>
    <w:rsid w:val="00863861"/>
    <w:rsid w:val="00867051"/>
    <w:rsid w:val="00875FCE"/>
    <w:rsid w:val="008840AB"/>
    <w:rsid w:val="00884136"/>
    <w:rsid w:val="00885108"/>
    <w:rsid w:val="00891E4F"/>
    <w:rsid w:val="00892300"/>
    <w:rsid w:val="0089444C"/>
    <w:rsid w:val="00897CD2"/>
    <w:rsid w:val="008A2CAC"/>
    <w:rsid w:val="008D2C02"/>
    <w:rsid w:val="008D4C25"/>
    <w:rsid w:val="008D50A9"/>
    <w:rsid w:val="008D55B0"/>
    <w:rsid w:val="008E55FF"/>
    <w:rsid w:val="008E6216"/>
    <w:rsid w:val="008E6490"/>
    <w:rsid w:val="008E7F6A"/>
    <w:rsid w:val="008F52FA"/>
    <w:rsid w:val="00900EF8"/>
    <w:rsid w:val="0090273A"/>
    <w:rsid w:val="009042B1"/>
    <w:rsid w:val="00911563"/>
    <w:rsid w:val="00917D0C"/>
    <w:rsid w:val="00922C7C"/>
    <w:rsid w:val="0093711C"/>
    <w:rsid w:val="0094143C"/>
    <w:rsid w:val="009447C3"/>
    <w:rsid w:val="009452A8"/>
    <w:rsid w:val="009511FB"/>
    <w:rsid w:val="00953306"/>
    <w:rsid w:val="009538A1"/>
    <w:rsid w:val="00954EB7"/>
    <w:rsid w:val="00967C53"/>
    <w:rsid w:val="00970A56"/>
    <w:rsid w:val="009804DE"/>
    <w:rsid w:val="00983E4C"/>
    <w:rsid w:val="00990877"/>
    <w:rsid w:val="009915E5"/>
    <w:rsid w:val="00992A79"/>
    <w:rsid w:val="009938C7"/>
    <w:rsid w:val="00993DF1"/>
    <w:rsid w:val="00997526"/>
    <w:rsid w:val="009B13B3"/>
    <w:rsid w:val="009B55BD"/>
    <w:rsid w:val="009B747B"/>
    <w:rsid w:val="009C2A05"/>
    <w:rsid w:val="009C3572"/>
    <w:rsid w:val="009C6A63"/>
    <w:rsid w:val="009C7FB5"/>
    <w:rsid w:val="009D1D58"/>
    <w:rsid w:val="009D5179"/>
    <w:rsid w:val="009D6A09"/>
    <w:rsid w:val="009F1B2A"/>
    <w:rsid w:val="009F70CA"/>
    <w:rsid w:val="00A04B09"/>
    <w:rsid w:val="00A12F2B"/>
    <w:rsid w:val="00A21F66"/>
    <w:rsid w:val="00A31A1A"/>
    <w:rsid w:val="00A33E59"/>
    <w:rsid w:val="00A36E4B"/>
    <w:rsid w:val="00A441B7"/>
    <w:rsid w:val="00A46BD8"/>
    <w:rsid w:val="00A4762D"/>
    <w:rsid w:val="00A53F2B"/>
    <w:rsid w:val="00A54365"/>
    <w:rsid w:val="00A5619C"/>
    <w:rsid w:val="00A57ADC"/>
    <w:rsid w:val="00A76319"/>
    <w:rsid w:val="00A81F4F"/>
    <w:rsid w:val="00A83021"/>
    <w:rsid w:val="00A86141"/>
    <w:rsid w:val="00A87B51"/>
    <w:rsid w:val="00AA0E25"/>
    <w:rsid w:val="00AB23BA"/>
    <w:rsid w:val="00AC5B8E"/>
    <w:rsid w:val="00AD2FA4"/>
    <w:rsid w:val="00AD46EA"/>
    <w:rsid w:val="00AD6C52"/>
    <w:rsid w:val="00AE2207"/>
    <w:rsid w:val="00AE311A"/>
    <w:rsid w:val="00AE4B5A"/>
    <w:rsid w:val="00AE7AB5"/>
    <w:rsid w:val="00AF0075"/>
    <w:rsid w:val="00AF04F3"/>
    <w:rsid w:val="00AF15FA"/>
    <w:rsid w:val="00AF3E6A"/>
    <w:rsid w:val="00B0097D"/>
    <w:rsid w:val="00B04A97"/>
    <w:rsid w:val="00B059D8"/>
    <w:rsid w:val="00B159D5"/>
    <w:rsid w:val="00B21D4E"/>
    <w:rsid w:val="00B544C5"/>
    <w:rsid w:val="00B646FD"/>
    <w:rsid w:val="00B710DB"/>
    <w:rsid w:val="00B724EA"/>
    <w:rsid w:val="00B731AB"/>
    <w:rsid w:val="00B7324B"/>
    <w:rsid w:val="00B825BB"/>
    <w:rsid w:val="00B82939"/>
    <w:rsid w:val="00B948F6"/>
    <w:rsid w:val="00BA1CC1"/>
    <w:rsid w:val="00BA34D0"/>
    <w:rsid w:val="00BA4E2C"/>
    <w:rsid w:val="00BB4232"/>
    <w:rsid w:val="00BB6273"/>
    <w:rsid w:val="00BD0520"/>
    <w:rsid w:val="00BD0745"/>
    <w:rsid w:val="00BD11B0"/>
    <w:rsid w:val="00BD2755"/>
    <w:rsid w:val="00BD3BF4"/>
    <w:rsid w:val="00BD532E"/>
    <w:rsid w:val="00BE117C"/>
    <w:rsid w:val="00BE4A62"/>
    <w:rsid w:val="00BF6EBF"/>
    <w:rsid w:val="00C00930"/>
    <w:rsid w:val="00C03F45"/>
    <w:rsid w:val="00C07E4B"/>
    <w:rsid w:val="00C20C2A"/>
    <w:rsid w:val="00C22616"/>
    <w:rsid w:val="00C23621"/>
    <w:rsid w:val="00C23888"/>
    <w:rsid w:val="00C23F54"/>
    <w:rsid w:val="00C262DF"/>
    <w:rsid w:val="00C30D41"/>
    <w:rsid w:val="00C314DD"/>
    <w:rsid w:val="00C33632"/>
    <w:rsid w:val="00C33876"/>
    <w:rsid w:val="00C35A7B"/>
    <w:rsid w:val="00C37CE1"/>
    <w:rsid w:val="00C46BB2"/>
    <w:rsid w:val="00C53573"/>
    <w:rsid w:val="00C55447"/>
    <w:rsid w:val="00C5790F"/>
    <w:rsid w:val="00C62C60"/>
    <w:rsid w:val="00C62CAD"/>
    <w:rsid w:val="00C62F83"/>
    <w:rsid w:val="00C64111"/>
    <w:rsid w:val="00C7084E"/>
    <w:rsid w:val="00C7290B"/>
    <w:rsid w:val="00C73EE3"/>
    <w:rsid w:val="00C805AA"/>
    <w:rsid w:val="00C82C5A"/>
    <w:rsid w:val="00C86E75"/>
    <w:rsid w:val="00C874D4"/>
    <w:rsid w:val="00CA048D"/>
    <w:rsid w:val="00CA2867"/>
    <w:rsid w:val="00CA64D9"/>
    <w:rsid w:val="00CB0019"/>
    <w:rsid w:val="00CB4EA5"/>
    <w:rsid w:val="00CB5F15"/>
    <w:rsid w:val="00CB77AB"/>
    <w:rsid w:val="00CC329A"/>
    <w:rsid w:val="00CC5904"/>
    <w:rsid w:val="00CC7256"/>
    <w:rsid w:val="00CC7C80"/>
    <w:rsid w:val="00CD0EB0"/>
    <w:rsid w:val="00CD33FE"/>
    <w:rsid w:val="00CE1130"/>
    <w:rsid w:val="00CF029F"/>
    <w:rsid w:val="00CF175E"/>
    <w:rsid w:val="00CF2491"/>
    <w:rsid w:val="00CF49C6"/>
    <w:rsid w:val="00CF6DF5"/>
    <w:rsid w:val="00D00BA5"/>
    <w:rsid w:val="00D03A3F"/>
    <w:rsid w:val="00D0780B"/>
    <w:rsid w:val="00D1108B"/>
    <w:rsid w:val="00D11AAD"/>
    <w:rsid w:val="00D1213E"/>
    <w:rsid w:val="00D128B0"/>
    <w:rsid w:val="00D17C71"/>
    <w:rsid w:val="00D21353"/>
    <w:rsid w:val="00D32333"/>
    <w:rsid w:val="00D360C0"/>
    <w:rsid w:val="00D369F0"/>
    <w:rsid w:val="00D4043D"/>
    <w:rsid w:val="00D42111"/>
    <w:rsid w:val="00D45C72"/>
    <w:rsid w:val="00D46A49"/>
    <w:rsid w:val="00D502B8"/>
    <w:rsid w:val="00D55DB6"/>
    <w:rsid w:val="00D60FAF"/>
    <w:rsid w:val="00D62B5E"/>
    <w:rsid w:val="00D65F4D"/>
    <w:rsid w:val="00D678E9"/>
    <w:rsid w:val="00D71610"/>
    <w:rsid w:val="00D80A23"/>
    <w:rsid w:val="00D82F6D"/>
    <w:rsid w:val="00D843A6"/>
    <w:rsid w:val="00D87FD0"/>
    <w:rsid w:val="00D9399E"/>
    <w:rsid w:val="00D96063"/>
    <w:rsid w:val="00D9616A"/>
    <w:rsid w:val="00D97971"/>
    <w:rsid w:val="00DA3876"/>
    <w:rsid w:val="00DA4400"/>
    <w:rsid w:val="00DD328C"/>
    <w:rsid w:val="00DD355B"/>
    <w:rsid w:val="00DD54E0"/>
    <w:rsid w:val="00DD7C27"/>
    <w:rsid w:val="00DD7EFD"/>
    <w:rsid w:val="00DF1420"/>
    <w:rsid w:val="00DF770F"/>
    <w:rsid w:val="00DF782D"/>
    <w:rsid w:val="00E020FC"/>
    <w:rsid w:val="00E13C09"/>
    <w:rsid w:val="00E236F0"/>
    <w:rsid w:val="00E279A2"/>
    <w:rsid w:val="00E30807"/>
    <w:rsid w:val="00E33796"/>
    <w:rsid w:val="00E36337"/>
    <w:rsid w:val="00E457E9"/>
    <w:rsid w:val="00E54709"/>
    <w:rsid w:val="00E66BC8"/>
    <w:rsid w:val="00E70E93"/>
    <w:rsid w:val="00E718F8"/>
    <w:rsid w:val="00E71C32"/>
    <w:rsid w:val="00E75D5C"/>
    <w:rsid w:val="00E831C3"/>
    <w:rsid w:val="00E91211"/>
    <w:rsid w:val="00EA2DAD"/>
    <w:rsid w:val="00EA764C"/>
    <w:rsid w:val="00EB2574"/>
    <w:rsid w:val="00EB2C39"/>
    <w:rsid w:val="00EB4057"/>
    <w:rsid w:val="00EB5B48"/>
    <w:rsid w:val="00EB5DB7"/>
    <w:rsid w:val="00EC24AC"/>
    <w:rsid w:val="00EC440F"/>
    <w:rsid w:val="00EC5DD7"/>
    <w:rsid w:val="00EE5E88"/>
    <w:rsid w:val="00EE6941"/>
    <w:rsid w:val="00EF5F6A"/>
    <w:rsid w:val="00EF654C"/>
    <w:rsid w:val="00EF7896"/>
    <w:rsid w:val="00F05320"/>
    <w:rsid w:val="00F101AB"/>
    <w:rsid w:val="00F21A43"/>
    <w:rsid w:val="00F24EEF"/>
    <w:rsid w:val="00F2546E"/>
    <w:rsid w:val="00F27B02"/>
    <w:rsid w:val="00F43B06"/>
    <w:rsid w:val="00F473CA"/>
    <w:rsid w:val="00F47FD7"/>
    <w:rsid w:val="00F50CC3"/>
    <w:rsid w:val="00F52D33"/>
    <w:rsid w:val="00F6095E"/>
    <w:rsid w:val="00F65F0C"/>
    <w:rsid w:val="00F6708A"/>
    <w:rsid w:val="00F7596D"/>
    <w:rsid w:val="00F81D7F"/>
    <w:rsid w:val="00F84F37"/>
    <w:rsid w:val="00F924BA"/>
    <w:rsid w:val="00F9607D"/>
    <w:rsid w:val="00FA0A8F"/>
    <w:rsid w:val="00FA14D2"/>
    <w:rsid w:val="00FB1591"/>
    <w:rsid w:val="00FB4A53"/>
    <w:rsid w:val="00FC5AA9"/>
    <w:rsid w:val="00FE1AC5"/>
    <w:rsid w:val="00FE2C7F"/>
    <w:rsid w:val="00FF0045"/>
    <w:rsid w:val="00FF75C6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6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063"/>
    <w:pPr>
      <w:keepNext/>
      <w:jc w:val="both"/>
      <w:outlineLvl w:val="0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6B19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rsid w:val="00D96063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76B19"/>
    <w:rPr>
      <w:rFonts w:ascii="Courier New" w:hAnsi="Courier New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D96063"/>
    <w:pPr>
      <w:ind w:left="708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96063"/>
    <w:pPr>
      <w:jc w:val="both"/>
    </w:pPr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D96063"/>
    <w:pPr>
      <w:ind w:left="708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96063"/>
    <w:pP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D96063"/>
    <w:pPr>
      <w:ind w:left="708"/>
      <w:jc w:val="both"/>
    </w:pPr>
    <w:rPr>
      <w:rFonts w:ascii="Arial Narrow" w:hAnsi="Arial Narrow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76B19"/>
    <w:rPr>
      <w:rFonts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D9606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60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D960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6B19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B19"/>
    <w:rPr>
      <w:rFonts w:cs="Times New Roman"/>
      <w:sz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6B19"/>
    <w:rPr>
      <w:b/>
      <w:bCs/>
    </w:rPr>
  </w:style>
  <w:style w:type="paragraph" w:styleId="ListParagraph">
    <w:name w:val="List Paragraph"/>
    <w:basedOn w:val="Normal"/>
    <w:uiPriority w:val="34"/>
    <w:qFormat/>
    <w:rsid w:val="00B72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E6EC-7E23-40AC-90CD-F58A298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B banka d.d.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bostjancic</dc:creator>
  <cp:lastModifiedBy>JelkaNovakKatona</cp:lastModifiedBy>
  <cp:revision>3</cp:revision>
  <cp:lastPrinted>2014-04-16T06:56:00Z</cp:lastPrinted>
  <dcterms:created xsi:type="dcterms:W3CDTF">2017-09-15T12:31:00Z</dcterms:created>
  <dcterms:modified xsi:type="dcterms:W3CDTF">2017-09-18T08:26:00Z</dcterms:modified>
</cp:coreProperties>
</file>